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D88" w:rsidRPr="00052C57" w:rsidRDefault="00687D88" w:rsidP="00687D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5325" cy="701040"/>
            <wp:effectExtent l="0" t="0" r="9525" b="3810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88" w:rsidRPr="00052C57" w:rsidRDefault="00687D88" w:rsidP="00687D88">
      <w:pPr>
        <w:spacing w:before="24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ЛБИНСКОГО </w:t>
      </w:r>
      <w:r w:rsidRPr="00052C57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687D88" w:rsidRPr="00052C57" w:rsidRDefault="00687D88" w:rsidP="00687D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C57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87D88" w:rsidRPr="00052C57" w:rsidRDefault="00687D88" w:rsidP="00687D88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052C57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4B7454" w:rsidRPr="00687D88" w:rsidRDefault="004B7454" w:rsidP="004B7454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573BF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F421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573BF1">
        <w:rPr>
          <w:rFonts w:ascii="Times New Roman" w:hAnsi="Times New Roman"/>
          <w:color w:val="000000"/>
          <w:sz w:val="28"/>
          <w:szCs w:val="28"/>
          <w:u w:val="single"/>
        </w:rPr>
        <w:t>декабря 202</w:t>
      </w:r>
      <w:r w:rsidR="00CD6D6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7492B">
        <w:rPr>
          <w:rFonts w:ascii="Times New Roman" w:hAnsi="Times New Roman"/>
          <w:color w:val="000000"/>
          <w:sz w:val="28"/>
          <w:szCs w:val="28"/>
          <w:u w:val="single"/>
        </w:rPr>
        <w:t xml:space="preserve">г. </w:t>
      </w:r>
      <w:r w:rsidR="00573BF1" w:rsidRPr="0047492B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47492B" w:rsidRPr="0047492B">
        <w:rPr>
          <w:rFonts w:ascii="Times New Roman" w:hAnsi="Times New Roman"/>
          <w:color w:val="000000"/>
          <w:sz w:val="28"/>
          <w:szCs w:val="28"/>
          <w:u w:val="single"/>
        </w:rPr>
        <w:t>60</w:t>
      </w:r>
    </w:p>
    <w:p w:rsidR="004B7454" w:rsidRPr="00093D5F" w:rsidRDefault="004B7454" w:rsidP="004B7454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 w:rsidRPr="00093D5F">
        <w:rPr>
          <w:rFonts w:ascii="Times New Roman" w:hAnsi="Times New Roman"/>
          <w:color w:val="000000"/>
        </w:rPr>
        <w:t xml:space="preserve">с. </w:t>
      </w:r>
      <w:r w:rsidR="003E2515">
        <w:rPr>
          <w:rFonts w:ascii="Times New Roman" w:hAnsi="Times New Roman"/>
          <w:color w:val="000000"/>
        </w:rPr>
        <w:t>Колбино</w:t>
      </w:r>
    </w:p>
    <w:p w:rsidR="004B7454" w:rsidRDefault="000D787C" w:rsidP="00C356F7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0D787C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 xml:space="preserve">О внесении изменений и дополнений в постановление администрации Колбинского сельского поселения от </w:t>
      </w:r>
      <w:r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01.10</w:t>
      </w:r>
      <w:r w:rsidRPr="000D787C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.2019 г. №</w:t>
      </w:r>
      <w:r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56 «</w:t>
      </w:r>
      <w:r w:rsidR="004B7454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3E2515">
        <w:rPr>
          <w:rFonts w:ascii="Times New Roman" w:hAnsi="Times New Roman" w:cs="Times New Roman"/>
          <w:sz w:val="28"/>
          <w:szCs w:val="28"/>
          <w:lang w:bidi="hi-IN"/>
        </w:rPr>
        <w:t>Колбинского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</w:t>
      </w:r>
      <w:r w:rsidR="004B7454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>Развитие транспортной системы</w:t>
      </w:r>
      <w:r w:rsidR="00D63C0F">
        <w:rPr>
          <w:rFonts w:ascii="Times New Roman" w:hAnsi="Times New Roman" w:cs="Times New Roman"/>
          <w:sz w:val="28"/>
          <w:szCs w:val="28"/>
          <w:lang w:bidi="hi-IN"/>
        </w:rPr>
        <w:t>»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 xml:space="preserve"> на 2020-2028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</w:p>
    <w:p w:rsidR="00687D88" w:rsidRPr="00093D5F" w:rsidRDefault="00687D88" w:rsidP="00C356F7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454" w:rsidRDefault="004B7454" w:rsidP="00D936B3">
      <w:pPr>
        <w:spacing w:line="360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 </w:t>
      </w:r>
      <w:r w:rsidRPr="0003257D">
        <w:rPr>
          <w:rFonts w:ascii="Times New Roman" w:hAnsi="Times New Roman"/>
          <w:sz w:val="28"/>
          <w:szCs w:val="28"/>
        </w:rPr>
        <w:t xml:space="preserve">Уставом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03257D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Pr="006E799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6E799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от </w:t>
      </w:r>
      <w:r w:rsidR="003E2515">
        <w:rPr>
          <w:rFonts w:ascii="Times New Roman" w:hAnsi="Times New Roman"/>
          <w:sz w:val="28"/>
          <w:szCs w:val="28"/>
        </w:rPr>
        <w:t>13</w:t>
      </w:r>
      <w:r w:rsidRPr="006E7997">
        <w:rPr>
          <w:rFonts w:ascii="Times New Roman" w:hAnsi="Times New Roman"/>
          <w:sz w:val="28"/>
          <w:szCs w:val="28"/>
        </w:rPr>
        <w:t xml:space="preserve">.01.2014 № </w:t>
      </w:r>
      <w:r w:rsidR="003E2515">
        <w:rPr>
          <w:rFonts w:ascii="Times New Roman" w:hAnsi="Times New Roman"/>
          <w:sz w:val="28"/>
          <w:szCs w:val="28"/>
        </w:rPr>
        <w:t>3</w:t>
      </w:r>
      <w:r w:rsidRPr="006E7997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6E799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, </w:t>
      </w:r>
      <w:r w:rsidRPr="006E7997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r w:rsidR="003E2515">
        <w:rPr>
          <w:rFonts w:ascii="Times New Roman" w:hAnsi="Times New Roman"/>
          <w:sz w:val="28"/>
          <w:szCs w:val="28"/>
          <w:lang w:bidi="hi-IN"/>
        </w:rPr>
        <w:t>Колбинского</w:t>
      </w:r>
      <w:r w:rsidR="00687D88">
        <w:rPr>
          <w:rFonts w:ascii="Times New Roman" w:hAnsi="Times New Roman"/>
          <w:sz w:val="28"/>
          <w:szCs w:val="28"/>
          <w:lang w:bidi="hi-IN"/>
        </w:rPr>
        <w:t xml:space="preserve"> сельского</w:t>
      </w:r>
      <w:r w:rsidRPr="006E7997">
        <w:rPr>
          <w:rFonts w:ascii="Times New Roman" w:hAnsi="Times New Roman"/>
          <w:sz w:val="28"/>
          <w:szCs w:val="28"/>
          <w:lang w:bidi="hi-IN"/>
        </w:rPr>
        <w:t xml:space="preserve"> поселения 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0D787C" w:rsidRPr="000D787C" w:rsidRDefault="000D787C" w:rsidP="000D787C">
      <w:pPr>
        <w:spacing w:line="360" w:lineRule="auto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/>
          <w:sz w:val="28"/>
          <w:szCs w:val="28"/>
        </w:rPr>
        <w:t xml:space="preserve">1. В постановление администрации Колбинского сельского поселения от </w:t>
      </w:r>
      <w:r>
        <w:rPr>
          <w:rFonts w:ascii="Times New Roman" w:hAnsi="Times New Roman"/>
          <w:sz w:val="28"/>
          <w:szCs w:val="28"/>
        </w:rPr>
        <w:t>01.10</w:t>
      </w:r>
      <w:r w:rsidRPr="000D787C">
        <w:rPr>
          <w:rFonts w:ascii="Times New Roman" w:hAnsi="Times New Roman"/>
          <w:sz w:val="28"/>
          <w:szCs w:val="28"/>
        </w:rPr>
        <w:t>.2019 г. №</w:t>
      </w:r>
      <w:r>
        <w:rPr>
          <w:rFonts w:ascii="Times New Roman" w:hAnsi="Times New Roman"/>
          <w:sz w:val="28"/>
          <w:szCs w:val="28"/>
        </w:rPr>
        <w:t>56</w:t>
      </w:r>
      <w:r w:rsidRPr="000D787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олбинского  сельского поселения «Развитие транспортной системы» на 2020-2028 годы» (далее – Постановление) внести следующие изменения:</w:t>
      </w:r>
    </w:p>
    <w:p w:rsidR="00D63C0F" w:rsidRDefault="000D787C" w:rsidP="000D787C">
      <w:pPr>
        <w:spacing w:line="360" w:lineRule="auto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/>
          <w:sz w:val="28"/>
          <w:szCs w:val="28"/>
        </w:rPr>
        <w:t xml:space="preserve">1.1. В паспорте муниципальной программы Колбинского сельского поселения «Развитие транспортной системы» на 2020-2028 годы» (далее – </w:t>
      </w:r>
      <w:r w:rsidRPr="000D787C">
        <w:rPr>
          <w:rFonts w:ascii="Times New Roman" w:hAnsi="Times New Roman"/>
          <w:sz w:val="28"/>
          <w:szCs w:val="28"/>
        </w:rPr>
        <w:lastRenderedPageBreak/>
        <w:t>Программа), утвержденной Постановлением, строку 9 изложить в следующей редакции:</w:t>
      </w:r>
    </w:p>
    <w:p w:rsidR="000D787C" w:rsidRPr="000D787C" w:rsidRDefault="000D787C" w:rsidP="000D78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4B7454" w:rsidTr="000D787C">
        <w:trPr>
          <w:trHeight w:val="19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4B7454" w:rsidRPr="004B7454" w:rsidRDefault="00CD6D6A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ельского поселения –632,0</w:t>
            </w:r>
            <w:r w:rsidR="004B7454" w:rsidRPr="004B7454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</w:p>
          <w:p w:rsid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D787C">
              <w:rPr>
                <w:rFonts w:ascii="Times New Roman" w:hAnsi="Times New Roman"/>
                <w:sz w:val="28"/>
                <w:szCs w:val="28"/>
              </w:rPr>
              <w:t>20,1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D0383" w:rsidRPr="004B7454" w:rsidRDefault="000D0383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0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D6D6A">
              <w:rPr>
                <w:rFonts w:ascii="Times New Roman" w:hAnsi="Times New Roman"/>
                <w:sz w:val="28"/>
                <w:szCs w:val="28"/>
              </w:rPr>
              <w:t>271,7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3 год – 5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4 год – 5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5 год – 5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:rsidR="00466BC5" w:rsidRDefault="000D787C">
      <w:r>
        <w:t>»</w:t>
      </w:r>
    </w:p>
    <w:p w:rsidR="000D787C" w:rsidRPr="000D787C" w:rsidRDefault="000D787C" w:rsidP="000D787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 w:cs="Calibri"/>
          <w:sz w:val="28"/>
          <w:szCs w:val="28"/>
          <w:lang w:eastAsia="en-US"/>
        </w:rPr>
        <w:t xml:space="preserve">   1.2. В паспорте подпрограммы </w:t>
      </w:r>
      <w:r w:rsidRPr="000D787C">
        <w:rPr>
          <w:rFonts w:ascii="Times New Roman" w:hAnsi="Times New Roman"/>
          <w:sz w:val="28"/>
          <w:szCs w:val="28"/>
        </w:rPr>
        <w:t>««Развитие транспортной системы» на 2020-202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87C">
        <w:rPr>
          <w:rFonts w:ascii="Times New Roman" w:hAnsi="Times New Roman" w:cs="Calibri"/>
          <w:sz w:val="28"/>
          <w:szCs w:val="28"/>
          <w:lang w:eastAsia="en-US"/>
        </w:rPr>
        <w:t>раздела 8 Программы, утвержденной</w:t>
      </w:r>
      <w:r w:rsidR="004F421D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0D787C">
        <w:rPr>
          <w:rFonts w:ascii="Times New Roman" w:hAnsi="Times New Roman" w:cs="Calibri"/>
          <w:sz w:val="28"/>
          <w:szCs w:val="28"/>
          <w:lang w:eastAsia="en-US"/>
        </w:rPr>
        <w:t xml:space="preserve"> Постановлением, строку 8 изложить в следующей редакции:</w:t>
      </w:r>
    </w:p>
    <w:p w:rsidR="000D787C" w:rsidRDefault="000D787C">
      <w: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1"/>
      </w:tblGrid>
      <w:tr w:rsidR="00717F10" w:rsidRPr="00717F10" w:rsidTr="000D787C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 – </w:t>
            </w:r>
            <w:r w:rsidR="00CD6D6A">
              <w:rPr>
                <w:rFonts w:ascii="Times New Roman" w:hAnsi="Times New Roman"/>
                <w:sz w:val="28"/>
                <w:szCs w:val="28"/>
              </w:rPr>
              <w:t>632,0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. в том числе 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D787C">
              <w:rPr>
                <w:rFonts w:ascii="Times New Roman" w:hAnsi="Times New Roman"/>
                <w:sz w:val="28"/>
                <w:szCs w:val="28"/>
              </w:rPr>
              <w:t>20,1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0,2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D6D6A">
              <w:rPr>
                <w:rFonts w:ascii="Times New Roman" w:hAnsi="Times New Roman"/>
                <w:sz w:val="28"/>
                <w:szCs w:val="28"/>
              </w:rPr>
              <w:t>271,7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3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4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5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:rsidR="006246EC" w:rsidRDefault="000D787C" w:rsidP="007D51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D51EF" w:rsidRDefault="00C442F5" w:rsidP="007D51EF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  <w:r w:rsidR="007D51EF" w:rsidRPr="007D51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 Приложения №3 и №5 к Программе, утвержденной Постановлением, изложить в новой редакции согласно приложени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442F5" w:rsidRDefault="00C442F5" w:rsidP="00C442F5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2. Настоящее постановление подлежит обнародованию и вступает в силу с 01.01.202</w:t>
      </w:r>
      <w:r w:rsidR="00CD6D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.</w:t>
      </w:r>
    </w:p>
    <w:p w:rsidR="00C442F5" w:rsidRPr="00C442F5" w:rsidRDefault="00C442F5" w:rsidP="00C442F5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3. Контроль за выполнением настоящего постановления оставляю за собой.</w:t>
      </w:r>
    </w:p>
    <w:p w:rsidR="00C442F5" w:rsidRPr="007D51EF" w:rsidRDefault="00C442F5" w:rsidP="007D51E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7D51EF" w:rsidRPr="007D51EF" w:rsidRDefault="007D51EF" w:rsidP="007D51EF">
      <w:pPr>
        <w:spacing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7D51EF" w:rsidRPr="007D51EF" w:rsidTr="002F4655">
        <w:trPr>
          <w:trHeight w:val="851"/>
        </w:trPr>
        <w:tc>
          <w:tcPr>
            <w:tcW w:w="3544" w:type="dxa"/>
          </w:tcPr>
          <w:p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1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056" w:type="dxa"/>
          </w:tcPr>
          <w:p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</w:tcPr>
          <w:p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1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В.Н.Симонцева</w:t>
            </w:r>
          </w:p>
        </w:tc>
      </w:tr>
    </w:tbl>
    <w:p w:rsidR="006246EC" w:rsidRDefault="006246EC" w:rsidP="00687D88">
      <w:pPr>
        <w:ind w:firstLine="0"/>
        <w:rPr>
          <w:rFonts w:ascii="Times New Roman" w:hAnsi="Times New Roman"/>
          <w:sz w:val="28"/>
          <w:szCs w:val="28"/>
        </w:rPr>
      </w:pPr>
    </w:p>
    <w:p w:rsidR="006246EC" w:rsidRDefault="006246EC" w:rsidP="00687D88">
      <w:pPr>
        <w:ind w:firstLine="0"/>
        <w:rPr>
          <w:rFonts w:ascii="Times New Roman" w:hAnsi="Times New Roman"/>
          <w:sz w:val="28"/>
          <w:szCs w:val="28"/>
        </w:rPr>
        <w:sectPr w:rsidR="006246EC" w:rsidSect="00415207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7D51EF" w:rsidRDefault="007D51EF" w:rsidP="007D51EF">
      <w:pPr>
        <w:ind w:firstLine="0"/>
        <w:jc w:val="right"/>
        <w:rPr>
          <w:rFonts w:ascii="Times New Roman" w:eastAsia="Calibri" w:hAnsi="Times New Roman"/>
          <w:lang w:eastAsia="en-US"/>
        </w:rPr>
      </w:pPr>
    </w:p>
    <w:p w:rsidR="007D51EF" w:rsidRPr="007D51EF" w:rsidRDefault="007D51EF" w:rsidP="007D51EF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t xml:space="preserve">Приложение </w:t>
      </w:r>
    </w:p>
    <w:p w:rsidR="007D51EF" w:rsidRPr="007D51EF" w:rsidRDefault="007D51EF" w:rsidP="007D51EF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t xml:space="preserve">к постановлению администрации </w:t>
      </w:r>
    </w:p>
    <w:p w:rsidR="007D51EF" w:rsidRPr="007D51EF" w:rsidRDefault="007D51EF" w:rsidP="007D51EF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t>Колбинского сельского поселения</w:t>
      </w:r>
    </w:p>
    <w:p w:rsidR="007D51EF" w:rsidRPr="007D51EF" w:rsidRDefault="007D51EF" w:rsidP="007D51EF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t xml:space="preserve"> Репьевского муниципального района</w:t>
      </w:r>
    </w:p>
    <w:p w:rsidR="007D51EF" w:rsidRPr="007D51EF" w:rsidRDefault="00573BF1" w:rsidP="007D51EF">
      <w:pPr>
        <w:widowControl w:val="0"/>
        <w:autoSpaceDE w:val="0"/>
        <w:autoSpaceDN w:val="0"/>
        <w:adjustRightInd w:val="0"/>
        <w:ind w:left="10773" w:right="-23" w:firstLine="0"/>
        <w:jc w:val="right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от 2</w:t>
      </w:r>
      <w:r w:rsidR="004F421D">
        <w:rPr>
          <w:rFonts w:ascii="Times New Roman" w:eastAsia="Calibri" w:hAnsi="Times New Roman"/>
          <w:bCs/>
        </w:rPr>
        <w:t>9</w:t>
      </w:r>
      <w:r>
        <w:rPr>
          <w:rFonts w:ascii="Times New Roman" w:eastAsia="Calibri" w:hAnsi="Times New Roman"/>
          <w:bCs/>
        </w:rPr>
        <w:t>.12.202</w:t>
      </w:r>
      <w:r w:rsidR="00CD6D6A">
        <w:rPr>
          <w:rFonts w:ascii="Times New Roman" w:eastAsia="Calibri" w:hAnsi="Times New Roman"/>
          <w:bCs/>
        </w:rPr>
        <w:t>2</w:t>
      </w:r>
      <w:r>
        <w:rPr>
          <w:rFonts w:ascii="Times New Roman" w:eastAsia="Calibri" w:hAnsi="Times New Roman"/>
          <w:bCs/>
        </w:rPr>
        <w:t xml:space="preserve"> </w:t>
      </w:r>
      <w:r w:rsidRPr="0047492B">
        <w:rPr>
          <w:rFonts w:ascii="Times New Roman" w:eastAsia="Calibri" w:hAnsi="Times New Roman"/>
          <w:bCs/>
        </w:rPr>
        <w:t>г.</w:t>
      </w:r>
      <w:r w:rsidR="007D51EF" w:rsidRPr="0047492B">
        <w:rPr>
          <w:rFonts w:ascii="Times New Roman" w:eastAsia="Calibri" w:hAnsi="Times New Roman"/>
          <w:bCs/>
        </w:rPr>
        <w:t>№</w:t>
      </w:r>
      <w:r w:rsidR="0047492B" w:rsidRPr="0047492B">
        <w:rPr>
          <w:rFonts w:ascii="Times New Roman" w:eastAsia="Calibri" w:hAnsi="Times New Roman"/>
          <w:bCs/>
        </w:rPr>
        <w:t>60</w:t>
      </w:r>
      <w:r w:rsidR="007D51EF" w:rsidRPr="007D51EF">
        <w:rPr>
          <w:rFonts w:ascii="Times New Roman" w:eastAsia="Calibri" w:hAnsi="Times New Roman"/>
          <w:bCs/>
        </w:rPr>
        <w:t xml:space="preserve"> </w:t>
      </w:r>
    </w:p>
    <w:p w:rsidR="00FD1319" w:rsidRDefault="00FD1319" w:rsidP="00687D88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A63777" w:rsidRPr="00A63777" w:rsidRDefault="007D51EF" w:rsidP="00A63777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</w:t>
      </w:r>
      <w:r w:rsidR="00A63777" w:rsidRPr="00A63777">
        <w:rPr>
          <w:rFonts w:ascii="Times New Roman" w:hAnsi="Times New Roman"/>
          <w:kern w:val="2"/>
          <w:sz w:val="28"/>
          <w:szCs w:val="28"/>
        </w:rPr>
        <w:t>Приложение 3</w:t>
      </w:r>
    </w:p>
    <w:p w:rsidR="00A63777" w:rsidRPr="00A63777" w:rsidRDefault="00A63777" w:rsidP="00A63777">
      <w:pPr>
        <w:ind w:left="10206" w:firstLine="0"/>
        <w:rPr>
          <w:rFonts w:ascii="Times New Roman" w:hAnsi="Times New Roman"/>
          <w:sz w:val="28"/>
          <w:szCs w:val="28"/>
        </w:rPr>
      </w:pPr>
      <w:r w:rsidRPr="00A63777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</w:t>
      </w:r>
    </w:p>
    <w:p w:rsidR="00A63777" w:rsidRPr="00A63777" w:rsidRDefault="003E2515" w:rsidP="00A63777">
      <w:pPr>
        <w:ind w:left="1020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бинского</w:t>
      </w:r>
      <w:r w:rsidR="00A63777" w:rsidRPr="00A63777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A63777" w:rsidRPr="00DB3672" w:rsidRDefault="00A63777" w:rsidP="00DB3672">
      <w:pPr>
        <w:ind w:left="1020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B3672">
        <w:rPr>
          <w:rFonts w:ascii="Times New Roman" w:hAnsi="Times New Roman"/>
          <w:sz w:val="28"/>
          <w:szCs w:val="28"/>
        </w:rPr>
        <w:t>01» ок</w:t>
      </w:r>
      <w:r>
        <w:rPr>
          <w:rFonts w:ascii="Times New Roman" w:hAnsi="Times New Roman"/>
          <w:sz w:val="28"/>
          <w:szCs w:val="28"/>
        </w:rPr>
        <w:t>тября</w:t>
      </w:r>
      <w:r w:rsidRPr="00A63777">
        <w:rPr>
          <w:rFonts w:ascii="Times New Roman" w:hAnsi="Times New Roman"/>
          <w:sz w:val="28"/>
          <w:szCs w:val="28"/>
        </w:rPr>
        <w:t xml:space="preserve"> 2019 г. №</w:t>
      </w:r>
      <w:r w:rsidR="00DB3672">
        <w:rPr>
          <w:rFonts w:ascii="Times New Roman" w:hAnsi="Times New Roman"/>
          <w:sz w:val="28"/>
          <w:szCs w:val="28"/>
        </w:rPr>
        <w:t xml:space="preserve">56 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>РАСХОДЫ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="003E2515">
        <w:rPr>
          <w:rFonts w:ascii="Times New Roman" w:hAnsi="Times New Roman"/>
          <w:kern w:val="2"/>
          <w:sz w:val="28"/>
          <w:szCs w:val="28"/>
        </w:rPr>
        <w:t>Колбинского</w:t>
      </w:r>
      <w:r w:rsidRPr="00A63777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транспортной системы на 2020 - 2028</w:t>
      </w:r>
      <w:r w:rsidRPr="00A63777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A63777">
        <w:rPr>
          <w:rFonts w:ascii="Times New Roman" w:hAnsi="Times New Roman"/>
          <w:kern w:val="2"/>
          <w:sz w:val="28"/>
          <w:szCs w:val="28"/>
        </w:rPr>
        <w:t>годы».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3099"/>
        <w:gridCol w:w="2611"/>
        <w:gridCol w:w="825"/>
        <w:gridCol w:w="825"/>
        <w:gridCol w:w="825"/>
        <w:gridCol w:w="825"/>
        <w:gridCol w:w="825"/>
        <w:gridCol w:w="966"/>
        <w:gridCol w:w="954"/>
        <w:gridCol w:w="952"/>
        <w:gridCol w:w="922"/>
      </w:tblGrid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bookmarkStart w:id="0" w:name="Par879"/>
            <w:bookmarkEnd w:id="0"/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br/>
              <w:t>муниципаль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77" w:rsidRPr="00285C08" w:rsidRDefault="00A63777" w:rsidP="00A63777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B3" w:rsidRDefault="00D936B3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20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5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6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7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8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A63777" w:rsidRPr="00A63777" w:rsidTr="004F421D">
        <w:trPr>
          <w:tblHeader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</w:tr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Подпро-грамма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«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Развитие дорожного хозяйства сельского поселени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7D51EF" w:rsidP="00A815F1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CD6D6A" w:rsidP="00A6377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исполнитель Администрация </w:t>
            </w:r>
            <w:r w:rsidR="003E2515" w:rsidRPr="00285C08">
              <w:rPr>
                <w:rFonts w:ascii="Times New Roman" w:hAnsi="Times New Roman"/>
                <w:kern w:val="2"/>
                <w:sz w:val="22"/>
                <w:szCs w:val="22"/>
              </w:rPr>
              <w:t>Колбин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7D51EF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CD6D6A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</w:t>
            </w:r>
          </w:p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мероприя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lastRenderedPageBreak/>
              <w:t>тие 1.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7D51EF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CD6D6A" w:rsidP="00A6377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исполнитель Администрация </w:t>
            </w:r>
            <w:r w:rsidR="003E2515" w:rsidRPr="00285C08">
              <w:rPr>
                <w:rFonts w:ascii="Times New Roman" w:hAnsi="Times New Roman"/>
                <w:kern w:val="2"/>
                <w:sz w:val="22"/>
                <w:szCs w:val="22"/>
              </w:rPr>
              <w:t>Колбин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CD6D6A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A63777" w:rsidTr="00903C95">
        <w:trPr>
          <w:trHeight w:val="16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1D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М</w:t>
            </w:r>
            <w:r w:rsidRPr="004F421D">
              <w:rPr>
                <w:rFonts w:ascii="Times New Roman" w:hAnsi="Times New Roman"/>
                <w:kern w:val="2"/>
                <w:sz w:val="22"/>
                <w:szCs w:val="22"/>
              </w:rPr>
              <w:t>ероприятие 1.1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.1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1D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</w:rPr>
            </w:pPr>
            <w:r w:rsidRPr="004F421D">
              <w:rPr>
                <w:rFonts w:ascii="Times New Roman" w:hAnsi="Times New Roman"/>
                <w:bCs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CD6D6A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A63777" w:rsidTr="00903C95">
        <w:trPr>
          <w:trHeight w:val="600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4F421D" w:rsidRDefault="004F421D" w:rsidP="00A63777">
            <w:pPr>
              <w:autoSpaceDE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CD6D6A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</w:tbl>
    <w:p w:rsidR="00A63777" w:rsidRDefault="00A63777" w:rsidP="00285C08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285C08" w:rsidRPr="00A63777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kern w:val="2"/>
          <w:sz w:val="28"/>
          <w:szCs w:val="28"/>
        </w:rPr>
        <w:t>Приложение 5</w:t>
      </w:r>
    </w:p>
    <w:p w:rsidR="00285C08" w:rsidRPr="00A63777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r w:rsidRPr="00A6377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DB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бинского</w:t>
      </w:r>
      <w:r w:rsidRPr="00A63777">
        <w:rPr>
          <w:rFonts w:ascii="Times New Roman" w:hAnsi="Times New Roman"/>
          <w:sz w:val="28"/>
          <w:szCs w:val="28"/>
        </w:rPr>
        <w:t xml:space="preserve"> сельского</w:t>
      </w:r>
      <w:r w:rsidR="00DB3672">
        <w:rPr>
          <w:rFonts w:ascii="Times New Roman" w:hAnsi="Times New Roman"/>
          <w:sz w:val="28"/>
          <w:szCs w:val="28"/>
        </w:rPr>
        <w:t xml:space="preserve"> </w:t>
      </w:r>
      <w:r w:rsidRPr="00A63777">
        <w:rPr>
          <w:rFonts w:ascii="Times New Roman" w:hAnsi="Times New Roman"/>
          <w:sz w:val="28"/>
          <w:szCs w:val="28"/>
        </w:rPr>
        <w:t xml:space="preserve">поселения  </w:t>
      </w:r>
    </w:p>
    <w:p w:rsidR="00285C08" w:rsidRPr="00285C08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r w:rsidRPr="00801C18">
        <w:rPr>
          <w:rFonts w:ascii="Times New Roman" w:hAnsi="Times New Roman"/>
          <w:sz w:val="28"/>
          <w:szCs w:val="28"/>
        </w:rPr>
        <w:t>от «</w:t>
      </w:r>
      <w:r w:rsidR="00DB3672">
        <w:rPr>
          <w:rFonts w:ascii="Times New Roman" w:hAnsi="Times New Roman"/>
          <w:sz w:val="28"/>
          <w:szCs w:val="28"/>
        </w:rPr>
        <w:t>01» ок</w:t>
      </w:r>
      <w:r w:rsidRPr="00801C18">
        <w:rPr>
          <w:rFonts w:ascii="Times New Roman" w:hAnsi="Times New Roman"/>
          <w:sz w:val="28"/>
          <w:szCs w:val="28"/>
        </w:rPr>
        <w:t xml:space="preserve">тября </w:t>
      </w:r>
      <w:r w:rsidRPr="00A63777">
        <w:rPr>
          <w:rFonts w:ascii="Times New Roman" w:hAnsi="Times New Roman"/>
          <w:sz w:val="28"/>
          <w:szCs w:val="28"/>
        </w:rPr>
        <w:t>201</w:t>
      </w:r>
      <w:r w:rsidR="00DB3672">
        <w:rPr>
          <w:rFonts w:ascii="Times New Roman" w:hAnsi="Times New Roman"/>
          <w:sz w:val="28"/>
          <w:szCs w:val="28"/>
        </w:rPr>
        <w:t>9 г. №56</w:t>
      </w:r>
    </w:p>
    <w:p w:rsidR="00285C08" w:rsidRDefault="00285C08" w:rsidP="00DB3672">
      <w:pPr>
        <w:jc w:val="center"/>
        <w:rPr>
          <w:rFonts w:ascii="Times New Roman" w:hAnsi="Times New Roman"/>
          <w:sz w:val="22"/>
          <w:szCs w:val="22"/>
        </w:rPr>
      </w:pPr>
    </w:p>
    <w:p w:rsidR="00285C08" w:rsidRPr="00D936B3" w:rsidRDefault="00285C08" w:rsidP="00DB3672">
      <w:pPr>
        <w:jc w:val="center"/>
        <w:rPr>
          <w:rFonts w:ascii="Times New Roman" w:hAnsi="Times New Roman"/>
          <w:sz w:val="28"/>
          <w:szCs w:val="28"/>
        </w:rPr>
      </w:pPr>
      <w:r w:rsidRPr="00D936B3">
        <w:rPr>
          <w:rFonts w:ascii="Times New Roman" w:hAnsi="Times New Roman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Колбинского сельского поселения «Развитие транспортной системы» на 20</w:t>
      </w:r>
      <w:r w:rsidR="007A55F0" w:rsidRPr="00D936B3">
        <w:rPr>
          <w:rFonts w:ascii="Times New Roman" w:hAnsi="Times New Roman"/>
          <w:sz w:val="28"/>
          <w:szCs w:val="28"/>
        </w:rPr>
        <w:t>20</w:t>
      </w:r>
      <w:r w:rsidRPr="00D936B3">
        <w:rPr>
          <w:rFonts w:ascii="Times New Roman" w:hAnsi="Times New Roman"/>
          <w:sz w:val="28"/>
          <w:szCs w:val="28"/>
        </w:rPr>
        <w:t>- 20</w:t>
      </w:r>
      <w:r w:rsidR="007A55F0" w:rsidRPr="00D936B3">
        <w:rPr>
          <w:rFonts w:ascii="Times New Roman" w:hAnsi="Times New Roman"/>
          <w:sz w:val="28"/>
          <w:szCs w:val="28"/>
        </w:rPr>
        <w:t>28</w:t>
      </w:r>
      <w:r w:rsidRPr="00D936B3">
        <w:rPr>
          <w:rFonts w:ascii="Times New Roman" w:hAnsi="Times New Roman"/>
          <w:sz w:val="28"/>
          <w:szCs w:val="28"/>
        </w:rPr>
        <w:t xml:space="preserve"> годы.</w:t>
      </w: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tbl>
      <w:tblPr>
        <w:tblW w:w="48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9"/>
        <w:gridCol w:w="3723"/>
        <w:gridCol w:w="2373"/>
        <w:gridCol w:w="851"/>
        <w:gridCol w:w="709"/>
        <w:gridCol w:w="708"/>
        <w:gridCol w:w="709"/>
        <w:gridCol w:w="709"/>
        <w:gridCol w:w="850"/>
        <w:gridCol w:w="709"/>
        <w:gridCol w:w="992"/>
        <w:gridCol w:w="789"/>
        <w:gridCol w:w="18"/>
      </w:tblGrid>
      <w:tr w:rsidR="00285C08" w:rsidRPr="00285C08" w:rsidTr="004F421D">
        <w:trPr>
          <w:gridAfter w:val="1"/>
          <w:wAfter w:w="18" w:type="dxa"/>
          <w:tblCellSpacing w:w="5" w:type="nil"/>
          <w:jc w:val="center"/>
        </w:trPr>
        <w:tc>
          <w:tcPr>
            <w:tcW w:w="1109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723" w:type="dxa"/>
            <w:vMerge w:val="restart"/>
          </w:tcPr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>программы, подпрограммы,</w:t>
            </w:r>
          </w:p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373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026" w:type="dxa"/>
            <w:gridSpan w:val="9"/>
          </w:tcPr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A55F0" w:rsidRPr="00285C08" w:rsidTr="004F421D">
        <w:trPr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07" w:type="dxa"/>
            <w:gridSpan w:val="2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7A55F0" w:rsidRPr="00285C08" w:rsidTr="004F421D">
        <w:trPr>
          <w:tblHeader/>
          <w:tblCellSpacing w:w="5" w:type="nil"/>
          <w:jc w:val="center"/>
        </w:trPr>
        <w:tc>
          <w:tcPr>
            <w:tcW w:w="11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07" w:type="dxa"/>
            <w:gridSpan w:val="2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D1319" w:rsidRPr="00285C08" w:rsidTr="004F421D">
        <w:trPr>
          <w:tblCellSpacing w:w="5" w:type="nil"/>
          <w:jc w:val="center"/>
        </w:trPr>
        <w:tc>
          <w:tcPr>
            <w:tcW w:w="1109" w:type="dxa"/>
            <w:vMerge w:val="restart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Подпрограмма1</w:t>
            </w:r>
          </w:p>
        </w:tc>
        <w:tc>
          <w:tcPr>
            <w:tcW w:w="3723" w:type="dxa"/>
            <w:vMerge w:val="restart"/>
          </w:tcPr>
          <w:p w:rsidR="00FD1319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«Развитие дорожного хозяйства сельского поселения» </w:t>
            </w:r>
          </w:p>
          <w:p w:rsidR="00FD1319" w:rsidRPr="00285C08" w:rsidRDefault="00FD1319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CD6D6A" w:rsidP="00687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:rsidTr="004F421D">
        <w:trPr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FD1319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FD1319" w:rsidRPr="00285C08" w:rsidRDefault="00FD1319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FD1319" w:rsidRPr="00285C08" w:rsidRDefault="00FD1319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CD6D6A" w:rsidP="00687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FD1319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 w:val="restart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</w:p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</w:p>
        </w:tc>
        <w:tc>
          <w:tcPr>
            <w:tcW w:w="3723" w:type="dxa"/>
            <w:vMerge w:val="restart"/>
          </w:tcPr>
          <w:p w:rsidR="00FD1319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2373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CD6D6A" w:rsidP="00687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FD1319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FD1319" w:rsidRPr="00285C08" w:rsidRDefault="00FD1319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FD1319" w:rsidRPr="00285C08" w:rsidRDefault="00FD1319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CD6D6A" w:rsidP="00687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7A55F0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18"/>
          <w:tblCellSpacing w:w="5" w:type="nil"/>
          <w:jc w:val="center"/>
        </w:trPr>
        <w:tc>
          <w:tcPr>
            <w:tcW w:w="1109" w:type="dxa"/>
            <w:vMerge w:val="restart"/>
          </w:tcPr>
          <w:p w:rsidR="004F421D" w:rsidRPr="00285C08" w:rsidRDefault="004F421D" w:rsidP="004F421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4F421D">
              <w:rPr>
                <w:rFonts w:ascii="Times New Roman" w:hAnsi="Times New Roman"/>
                <w:sz w:val="22"/>
                <w:szCs w:val="22"/>
              </w:rPr>
              <w:t>ероприятие 1.1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723" w:type="dxa"/>
            <w:vMerge w:val="restart"/>
          </w:tcPr>
          <w:p w:rsidR="004F421D" w:rsidRPr="00285C08" w:rsidRDefault="004F421D" w:rsidP="004F421D">
            <w:pPr>
              <w:ind w:firstLine="0"/>
              <w:rPr>
                <w:rFonts w:ascii="Times New Roman" w:hAnsi="Times New Roman"/>
              </w:rPr>
            </w:pPr>
            <w:r w:rsidRPr="004F421D">
              <w:rPr>
                <w:rFonts w:ascii="Times New Roman" w:hAnsi="Times New Roman"/>
                <w:bCs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4F421D" w:rsidRPr="00285C08" w:rsidRDefault="00CD6D6A" w:rsidP="00762E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285C08" w:rsidTr="004F421D">
        <w:trPr>
          <w:trHeight w:val="120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03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03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:rsidR="004F421D" w:rsidRPr="00285C08" w:rsidRDefault="00CD6D6A" w:rsidP="00762E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1,7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285C08" w:rsidTr="004F421D">
        <w:trPr>
          <w:trHeight w:val="120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  <w:tr w:rsidR="004F421D" w:rsidRPr="00285C08" w:rsidTr="004F421D">
        <w:trPr>
          <w:trHeight w:val="165"/>
          <w:tblCellSpacing w:w="5" w:type="nil"/>
          <w:jc w:val="center"/>
        </w:trPr>
        <w:tc>
          <w:tcPr>
            <w:tcW w:w="1109" w:type="dxa"/>
            <w:vMerge/>
          </w:tcPr>
          <w:p w:rsidR="004F421D" w:rsidRDefault="004F421D" w:rsidP="004F42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4F421D" w:rsidRPr="00285C08" w:rsidRDefault="004F421D" w:rsidP="00762EA5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:rsidR="004F421D" w:rsidRPr="00285C08" w:rsidRDefault="004F421D" w:rsidP="00285C08">
            <w:pPr>
              <w:rPr>
                <w:rFonts w:ascii="Times New Roman" w:hAnsi="Times New Roman"/>
              </w:rPr>
            </w:pPr>
          </w:p>
        </w:tc>
      </w:tr>
    </w:tbl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6246EC" w:rsidRPr="00285C08" w:rsidRDefault="007D51EF" w:rsidP="00DB3672">
      <w:pPr>
        <w:ind w:firstLine="0"/>
        <w:rPr>
          <w:rFonts w:ascii="Times New Roman" w:hAnsi="Times New Roman"/>
          <w:sz w:val="22"/>
          <w:szCs w:val="22"/>
        </w:rPr>
        <w:sectPr w:rsidR="006246EC" w:rsidRPr="00285C08" w:rsidSect="006246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»</w:t>
      </w:r>
    </w:p>
    <w:p w:rsidR="006246EC" w:rsidRPr="00285C08" w:rsidRDefault="006246EC" w:rsidP="00DB3672">
      <w:pPr>
        <w:ind w:firstLine="0"/>
        <w:rPr>
          <w:rFonts w:ascii="Times New Roman" w:hAnsi="Times New Roman"/>
          <w:sz w:val="22"/>
          <w:szCs w:val="22"/>
        </w:rPr>
      </w:pPr>
    </w:p>
    <w:sectPr w:rsidR="006246EC" w:rsidRPr="00285C08" w:rsidSect="00D4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9EF"/>
    <w:rsid w:val="00082AC2"/>
    <w:rsid w:val="000D0383"/>
    <w:rsid w:val="000D787C"/>
    <w:rsid w:val="00285C08"/>
    <w:rsid w:val="0028643D"/>
    <w:rsid w:val="002B3E46"/>
    <w:rsid w:val="002E57F8"/>
    <w:rsid w:val="003E2515"/>
    <w:rsid w:val="00415207"/>
    <w:rsid w:val="00466BC5"/>
    <w:rsid w:val="0047492B"/>
    <w:rsid w:val="004B7454"/>
    <w:rsid w:val="004D1070"/>
    <w:rsid w:val="004F421D"/>
    <w:rsid w:val="00573BF1"/>
    <w:rsid w:val="006246EC"/>
    <w:rsid w:val="00687D88"/>
    <w:rsid w:val="00717F10"/>
    <w:rsid w:val="00763F8F"/>
    <w:rsid w:val="00786627"/>
    <w:rsid w:val="007A55F0"/>
    <w:rsid w:val="007D51EF"/>
    <w:rsid w:val="00801C18"/>
    <w:rsid w:val="00857CF9"/>
    <w:rsid w:val="008C46F4"/>
    <w:rsid w:val="00977B00"/>
    <w:rsid w:val="009E3B10"/>
    <w:rsid w:val="00A269EF"/>
    <w:rsid w:val="00A63777"/>
    <w:rsid w:val="00A815F1"/>
    <w:rsid w:val="00C356F7"/>
    <w:rsid w:val="00C442F5"/>
    <w:rsid w:val="00CD6D6A"/>
    <w:rsid w:val="00D402D7"/>
    <w:rsid w:val="00D63C0F"/>
    <w:rsid w:val="00D936B3"/>
    <w:rsid w:val="00DB3672"/>
    <w:rsid w:val="00DF699D"/>
    <w:rsid w:val="00F90438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D36F4-BBEB-4F79-BC52-AC8CEB9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B7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7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D6D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AAB2-A54F-4FAF-861C-1A8DB59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4</cp:revision>
  <dcterms:created xsi:type="dcterms:W3CDTF">2019-09-02T07:14:00Z</dcterms:created>
  <dcterms:modified xsi:type="dcterms:W3CDTF">2023-01-16T11:01:00Z</dcterms:modified>
</cp:coreProperties>
</file>